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bookmarkStart w:id="0" w:name="_GoBack"/>
      <w:bookmarkEnd w:id="0"/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>28.04.2017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178-Д</w:t>
      </w:r>
      <w:r w:rsidR="00633F22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D404F9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70F7" w:rsidRPr="00ED70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</w:t>
      </w:r>
    </w:p>
    <w:p w:rsid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 </w:t>
      </w:r>
    </w:p>
    <w:p w:rsidR="006E6D8C" w:rsidRPr="00D52F54" w:rsidRDefault="00D52F54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для осуществления всестороннего анализа профессиональной деятельности педагогических работников, </w:t>
      </w:r>
      <w:proofErr w:type="spellStart"/>
      <w:r w:rsidRPr="00D52F54">
        <w:rPr>
          <w:rFonts w:ascii="Times New Roman" w:hAnsi="Times New Roman" w:cs="Times New Roman"/>
          <w:b/>
          <w:i/>
          <w:sz w:val="28"/>
          <w:szCs w:val="28"/>
        </w:rPr>
        <w:t>аттестующихся</w:t>
      </w:r>
      <w:proofErr w:type="spellEnd"/>
      <w:r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в целях установления квалификационных категорий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6E6D8C" w:rsidRPr="00476EE1" w:rsidRDefault="006E6D8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tooltip="РЕГЛАМЕНТ" w:history="1">
        <w:r w:rsidR="008C380F">
          <w:rPr>
            <w:rFonts w:ascii="Times New Roman" w:hAnsi="Times New Roman" w:cs="Times New Roman"/>
            <w:sz w:val="28"/>
            <w:szCs w:val="28"/>
          </w:rPr>
          <w:t>р</w:t>
        </w:r>
        <w:r w:rsidRPr="00476EE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476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AB">
        <w:rPr>
          <w:rFonts w:ascii="Times New Roman" w:hAnsi="Times New Roman" w:cs="Times New Roman"/>
          <w:sz w:val="28"/>
          <w:szCs w:val="28"/>
        </w:rPr>
        <w:t>А</w:t>
      </w:r>
      <w:r w:rsidRPr="00476EE1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Pr="002B4C2C">
        <w:rPr>
          <w:rFonts w:ascii="Times New Roman" w:hAnsi="Times New Roman" w:cs="Times New Roman"/>
          <w:sz w:val="28"/>
          <w:szCs w:val="28"/>
        </w:rPr>
        <w:t>М</w:t>
      </w:r>
      <w:r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2B4C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 (прилагается);</w:t>
      </w:r>
    </w:p>
    <w:p w:rsidR="006E6D8C" w:rsidRPr="002B4C2C" w:rsidRDefault="002B4C2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98" w:tooltip="УСЛОВИЯ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</w:t>
      </w:r>
      <w:proofErr w:type="spellStart"/>
      <w:r w:rsidR="006E6D8C" w:rsidRPr="002B4C2C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ых категорий (прилагаются).</w:t>
      </w:r>
    </w:p>
    <w:p w:rsidR="00927496" w:rsidRDefault="00927496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Default="002B4C2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0" w:tooltip="Приказ Минобрнауки Хабаровского края от 09.07.2012 N 24 (ред. от 24.09.2012) &quot;Об утверждении Положения об оплате труда экспертов, привлекаемых к реализации мероприятий по организации и проведению экспертизы результатов профессиональной деятельности аттестуемых" w:history="1">
        <w:r w:rsidR="006E6D8C" w:rsidRPr="00476E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М</w:t>
      </w:r>
      <w:r w:rsidR="00770F2B"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Свердловской области 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от </w:t>
      </w:r>
      <w:r w:rsidR="00770F2B" w:rsidRPr="00770F2B">
        <w:rPr>
          <w:rFonts w:ascii="Times New Roman" w:hAnsi="Times New Roman" w:cs="Times New Roman"/>
          <w:sz w:val="28"/>
          <w:szCs w:val="28"/>
        </w:rPr>
        <w:t>30.12.2014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№ 331-Д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>
        <w:rPr>
          <w:rFonts w:ascii="Times New Roman" w:hAnsi="Times New Roman" w:cs="Times New Roman"/>
          <w:sz w:val="28"/>
          <w:szCs w:val="28"/>
        </w:rPr>
        <w:t>«</w:t>
      </w:r>
      <w:r w:rsidR="005F6BE6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0F2B" w:rsidRPr="00770F2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6E6D8C" w:rsidRPr="00476EE1">
        <w:rPr>
          <w:rFonts w:ascii="Times New Roman" w:hAnsi="Times New Roman" w:cs="Times New Roman"/>
          <w:sz w:val="28"/>
          <w:szCs w:val="28"/>
        </w:rPr>
        <w:t>.</w:t>
      </w:r>
    </w:p>
    <w:p w:rsidR="00AA18BD" w:rsidRDefault="00DD50A4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A4">
        <w:rPr>
          <w:rFonts w:ascii="Times New Roman" w:hAnsi="Times New Roman" w:cs="Times New Roman"/>
          <w:sz w:val="28"/>
          <w:szCs w:val="28"/>
        </w:rPr>
        <w:t xml:space="preserve">4. </w:t>
      </w:r>
      <w:r w:rsidR="00AA18BD" w:rsidRPr="00770F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A18BD">
        <w:rPr>
          <w:rFonts w:ascii="Times New Roman" w:hAnsi="Times New Roman" w:cs="Times New Roman"/>
          <w:sz w:val="28"/>
          <w:szCs w:val="28"/>
        </w:rPr>
        <w:t>Первого з</w:t>
      </w:r>
      <w:r w:rsidR="00AA18BD" w:rsidRPr="00770F2B">
        <w:rPr>
          <w:rFonts w:ascii="Times New Roman" w:hAnsi="Times New Roman" w:cs="Times New Roman"/>
          <w:sz w:val="28"/>
          <w:szCs w:val="28"/>
        </w:rPr>
        <w:t>аместителя Министра Н.В. Журавлеву.</w:t>
      </w:r>
    </w:p>
    <w:p w:rsidR="00DD50A4" w:rsidRPr="00DD50A4" w:rsidRDefault="00AA18BD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0E1D12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D8C" w:rsidRPr="00770F2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1775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  </w:t>
      </w:r>
      <w:r w:rsidR="000B3FD7">
        <w:rPr>
          <w:rFonts w:ascii="Times New Roman" w:hAnsi="Times New Roman" w:cs="Times New Roman"/>
          <w:sz w:val="28"/>
          <w:szCs w:val="28"/>
        </w:rPr>
        <w:t xml:space="preserve">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Журавлева</w:t>
      </w:r>
    </w:p>
    <w:sectPr w:rsidR="00390223" w:rsidRPr="00721671" w:rsidSect="00BD62A0">
      <w:headerReference w:type="default" r:id="rId11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5C" w:rsidRDefault="0099255C" w:rsidP="00C81038">
      <w:pPr>
        <w:spacing w:after="0" w:line="240" w:lineRule="auto"/>
      </w:pPr>
      <w:r>
        <w:separator/>
      </w:r>
    </w:p>
  </w:endnote>
  <w:endnote w:type="continuationSeparator" w:id="0">
    <w:p w:rsidR="0099255C" w:rsidRDefault="0099255C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5C" w:rsidRDefault="0099255C" w:rsidP="00C81038">
      <w:pPr>
        <w:spacing w:after="0" w:line="240" w:lineRule="auto"/>
      </w:pPr>
      <w:r>
        <w:separator/>
      </w:r>
    </w:p>
  </w:footnote>
  <w:footnote w:type="continuationSeparator" w:id="0">
    <w:p w:rsidR="0099255C" w:rsidRDefault="0099255C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4110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5785" w:rsidRPr="00E67713" w:rsidRDefault="00BD62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3C1E"/>
    <w:rsid w:val="0005523B"/>
    <w:rsid w:val="000663B0"/>
    <w:rsid w:val="000664B1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31AF"/>
    <w:rsid w:val="001622C5"/>
    <w:rsid w:val="001624B2"/>
    <w:rsid w:val="0017051B"/>
    <w:rsid w:val="001775AB"/>
    <w:rsid w:val="00182139"/>
    <w:rsid w:val="00184F42"/>
    <w:rsid w:val="001863B9"/>
    <w:rsid w:val="0019075B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4819"/>
    <w:rsid w:val="00265A1C"/>
    <w:rsid w:val="0027616A"/>
    <w:rsid w:val="002A4564"/>
    <w:rsid w:val="002B4C2C"/>
    <w:rsid w:val="002C18E5"/>
    <w:rsid w:val="002D0DB0"/>
    <w:rsid w:val="002D554B"/>
    <w:rsid w:val="002E6262"/>
    <w:rsid w:val="002F1F78"/>
    <w:rsid w:val="00302376"/>
    <w:rsid w:val="00306440"/>
    <w:rsid w:val="00312FC8"/>
    <w:rsid w:val="0031380F"/>
    <w:rsid w:val="0032343E"/>
    <w:rsid w:val="00342E9D"/>
    <w:rsid w:val="00346E47"/>
    <w:rsid w:val="00350B6B"/>
    <w:rsid w:val="00372A04"/>
    <w:rsid w:val="00382467"/>
    <w:rsid w:val="003825DF"/>
    <w:rsid w:val="00390223"/>
    <w:rsid w:val="00394B9D"/>
    <w:rsid w:val="003A26F2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26AF"/>
    <w:rsid w:val="004764AF"/>
    <w:rsid w:val="00476EE1"/>
    <w:rsid w:val="004A0220"/>
    <w:rsid w:val="004C2254"/>
    <w:rsid w:val="004C2837"/>
    <w:rsid w:val="004C382E"/>
    <w:rsid w:val="004C38CA"/>
    <w:rsid w:val="004D209C"/>
    <w:rsid w:val="004D323D"/>
    <w:rsid w:val="004D3E9E"/>
    <w:rsid w:val="004E0F64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E39FC"/>
    <w:rsid w:val="007E7BF9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7BE6"/>
    <w:rsid w:val="008F3122"/>
    <w:rsid w:val="008F6A73"/>
    <w:rsid w:val="009050D3"/>
    <w:rsid w:val="0090555F"/>
    <w:rsid w:val="00925621"/>
    <w:rsid w:val="00927496"/>
    <w:rsid w:val="0094295B"/>
    <w:rsid w:val="0094400E"/>
    <w:rsid w:val="0095246D"/>
    <w:rsid w:val="00952882"/>
    <w:rsid w:val="009579C6"/>
    <w:rsid w:val="009630B1"/>
    <w:rsid w:val="00970A11"/>
    <w:rsid w:val="0098452A"/>
    <w:rsid w:val="0099255C"/>
    <w:rsid w:val="00995E73"/>
    <w:rsid w:val="009B6795"/>
    <w:rsid w:val="009C7DBA"/>
    <w:rsid w:val="009D6AB2"/>
    <w:rsid w:val="009E7AB9"/>
    <w:rsid w:val="00A111A2"/>
    <w:rsid w:val="00A128C5"/>
    <w:rsid w:val="00A13B63"/>
    <w:rsid w:val="00A15205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CFB"/>
    <w:rsid w:val="00A70F78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86A"/>
    <w:rsid w:val="00AB512E"/>
    <w:rsid w:val="00AB5A0D"/>
    <w:rsid w:val="00AB7C4D"/>
    <w:rsid w:val="00AC2757"/>
    <w:rsid w:val="00AC68EB"/>
    <w:rsid w:val="00AD0135"/>
    <w:rsid w:val="00AE0EF6"/>
    <w:rsid w:val="00AF600D"/>
    <w:rsid w:val="00AF73D9"/>
    <w:rsid w:val="00AF74B8"/>
    <w:rsid w:val="00B03CC4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D62A0"/>
    <w:rsid w:val="00BE269B"/>
    <w:rsid w:val="00BE79C3"/>
    <w:rsid w:val="00BF5358"/>
    <w:rsid w:val="00C04F2B"/>
    <w:rsid w:val="00C05ECC"/>
    <w:rsid w:val="00C15785"/>
    <w:rsid w:val="00C20F2D"/>
    <w:rsid w:val="00C3543C"/>
    <w:rsid w:val="00C41604"/>
    <w:rsid w:val="00C4539C"/>
    <w:rsid w:val="00C46B95"/>
    <w:rsid w:val="00C515AF"/>
    <w:rsid w:val="00C55754"/>
    <w:rsid w:val="00C561A5"/>
    <w:rsid w:val="00C57384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6F3D"/>
    <w:rsid w:val="00CC12E0"/>
    <w:rsid w:val="00CC2B7C"/>
    <w:rsid w:val="00CC4BFF"/>
    <w:rsid w:val="00CE3A95"/>
    <w:rsid w:val="00CF7E34"/>
    <w:rsid w:val="00D05D0B"/>
    <w:rsid w:val="00D14F2F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500A"/>
    <w:rsid w:val="00D75768"/>
    <w:rsid w:val="00D94C61"/>
    <w:rsid w:val="00D962B7"/>
    <w:rsid w:val="00DA3163"/>
    <w:rsid w:val="00DB3FAE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3107"/>
    <w:rsid w:val="00ED5509"/>
    <w:rsid w:val="00ED670D"/>
    <w:rsid w:val="00ED70F7"/>
    <w:rsid w:val="00EE2E30"/>
    <w:rsid w:val="00EE4088"/>
    <w:rsid w:val="00EF0C95"/>
    <w:rsid w:val="00F028CD"/>
    <w:rsid w:val="00F033FA"/>
    <w:rsid w:val="00F243AD"/>
    <w:rsid w:val="00F24CF3"/>
    <w:rsid w:val="00F433F5"/>
    <w:rsid w:val="00F46ACD"/>
    <w:rsid w:val="00F5635F"/>
    <w:rsid w:val="00F605D8"/>
    <w:rsid w:val="00F6450B"/>
    <w:rsid w:val="00F67B32"/>
    <w:rsid w:val="00F773C3"/>
    <w:rsid w:val="00F8031C"/>
    <w:rsid w:val="00F8324F"/>
    <w:rsid w:val="00F86F40"/>
    <w:rsid w:val="00F91336"/>
    <w:rsid w:val="00F93D06"/>
    <w:rsid w:val="00FB1540"/>
    <w:rsid w:val="00FC2A24"/>
    <w:rsid w:val="00FD133D"/>
    <w:rsid w:val="00FD2DE5"/>
    <w:rsid w:val="00FE3AAD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69CA5D6058EC9AC7B3D01EC4368B59374C5FFAF0661A3FB5E9D8B55245F765493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BDF32-A823-4718-B2EE-3640956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Татьяна</cp:lastModifiedBy>
  <cp:revision>2</cp:revision>
  <cp:lastPrinted>2017-03-16T10:21:00Z</cp:lastPrinted>
  <dcterms:created xsi:type="dcterms:W3CDTF">2017-05-12T06:41:00Z</dcterms:created>
  <dcterms:modified xsi:type="dcterms:W3CDTF">2017-05-12T06:41:00Z</dcterms:modified>
</cp:coreProperties>
</file>